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B2A" w:rsidRDefault="00D85B2A" w:rsidP="008D4179">
      <w:pPr>
        <w:spacing w:before="240"/>
        <w:jc w:val="center"/>
        <w:rPr>
          <w:b/>
        </w:rPr>
      </w:pPr>
    </w:p>
    <w:p w:rsidR="00022DD5" w:rsidRDefault="00022DD5" w:rsidP="008D4179">
      <w:pPr>
        <w:spacing w:before="240"/>
        <w:jc w:val="center"/>
        <w:rPr>
          <w:b/>
        </w:rPr>
      </w:pPr>
    </w:p>
    <w:p w:rsidR="001F171C" w:rsidRPr="003B2FC2" w:rsidRDefault="001F171C" w:rsidP="003F0666">
      <w:pPr>
        <w:jc w:val="center"/>
        <w:rPr>
          <w:b/>
        </w:rPr>
      </w:pPr>
      <w:r w:rsidRPr="003B2FC2">
        <w:rPr>
          <w:b/>
        </w:rPr>
        <w:t>BEYKOZ BELEDİYE MECLİSİ GÜNDEMİ</w:t>
      </w:r>
    </w:p>
    <w:p w:rsidR="001F171C" w:rsidRPr="003B2FC2" w:rsidRDefault="001F171C" w:rsidP="003F0666">
      <w:pPr>
        <w:jc w:val="both"/>
        <w:rPr>
          <w:b/>
        </w:rPr>
      </w:pPr>
    </w:p>
    <w:p w:rsidR="001F171C" w:rsidRPr="003B2FC2" w:rsidRDefault="001F171C" w:rsidP="003F0666">
      <w:pPr>
        <w:jc w:val="both"/>
        <w:rPr>
          <w:b/>
        </w:rPr>
      </w:pPr>
    </w:p>
    <w:p w:rsidR="001F171C" w:rsidRPr="003B2FC2" w:rsidRDefault="001F171C" w:rsidP="003F0666">
      <w:pPr>
        <w:jc w:val="both"/>
        <w:rPr>
          <w:b/>
        </w:rPr>
      </w:pPr>
      <w:r w:rsidRPr="003B2FC2">
        <w:rPr>
          <w:b/>
        </w:rPr>
        <w:t xml:space="preserve">SEÇİM DÖNEMİ </w:t>
      </w:r>
      <w:r w:rsidRPr="003B2FC2">
        <w:rPr>
          <w:b/>
        </w:rPr>
        <w:tab/>
      </w:r>
      <w:r w:rsidRPr="003B2FC2">
        <w:rPr>
          <w:b/>
        </w:rPr>
        <w:tab/>
      </w:r>
      <w:r w:rsidRPr="003B2FC2">
        <w:rPr>
          <w:b/>
        </w:rPr>
        <w:tab/>
        <w:t xml:space="preserve">: </w:t>
      </w:r>
      <w:r w:rsidR="00895CED" w:rsidRPr="003B2FC2">
        <w:rPr>
          <w:b/>
        </w:rPr>
        <w:t>8</w:t>
      </w:r>
    </w:p>
    <w:p w:rsidR="001F171C" w:rsidRPr="003B2FC2" w:rsidRDefault="001F171C" w:rsidP="003F0666">
      <w:pPr>
        <w:jc w:val="both"/>
        <w:rPr>
          <w:b/>
        </w:rPr>
      </w:pPr>
    </w:p>
    <w:p w:rsidR="001F171C" w:rsidRDefault="009A78C8" w:rsidP="003F0666">
      <w:pPr>
        <w:jc w:val="both"/>
        <w:rPr>
          <w:b/>
        </w:rPr>
      </w:pPr>
      <w:r>
        <w:rPr>
          <w:b/>
        </w:rPr>
        <w:t>DÖNEM</w:t>
      </w:r>
      <w:r>
        <w:rPr>
          <w:b/>
        </w:rPr>
        <w:tab/>
      </w:r>
      <w:r>
        <w:rPr>
          <w:b/>
        </w:rPr>
        <w:tab/>
      </w:r>
      <w:r w:rsidR="001F171C" w:rsidRPr="003B2FC2">
        <w:rPr>
          <w:b/>
        </w:rPr>
        <w:t xml:space="preserve">      </w:t>
      </w:r>
      <w:r w:rsidR="001F171C" w:rsidRPr="003B2FC2">
        <w:rPr>
          <w:b/>
        </w:rPr>
        <w:tab/>
      </w:r>
      <w:r w:rsidR="001F171C" w:rsidRPr="003B2FC2">
        <w:rPr>
          <w:b/>
        </w:rPr>
        <w:tab/>
        <w:t xml:space="preserve">: </w:t>
      </w:r>
      <w:r w:rsidR="008148FB">
        <w:rPr>
          <w:b/>
        </w:rPr>
        <w:t>40</w:t>
      </w:r>
    </w:p>
    <w:p w:rsidR="009A78C8" w:rsidRDefault="009A78C8" w:rsidP="003F0666">
      <w:pPr>
        <w:jc w:val="both"/>
        <w:rPr>
          <w:b/>
        </w:rPr>
      </w:pPr>
    </w:p>
    <w:p w:rsidR="009A78C8" w:rsidRDefault="008148FB" w:rsidP="003F0666">
      <w:pPr>
        <w:jc w:val="both"/>
        <w:rPr>
          <w:b/>
        </w:rPr>
      </w:pPr>
      <w:r>
        <w:rPr>
          <w:b/>
        </w:rPr>
        <w:t>TOPLANTI YILI</w:t>
      </w:r>
      <w:r>
        <w:rPr>
          <w:b/>
        </w:rPr>
        <w:tab/>
      </w:r>
      <w:r>
        <w:rPr>
          <w:b/>
        </w:rPr>
        <w:tab/>
      </w:r>
      <w:r>
        <w:rPr>
          <w:b/>
        </w:rPr>
        <w:tab/>
        <w:t>: 5</w:t>
      </w:r>
    </w:p>
    <w:p w:rsidR="00086185" w:rsidRPr="003B2FC2" w:rsidRDefault="00086185" w:rsidP="003F0666">
      <w:pPr>
        <w:jc w:val="both"/>
        <w:rPr>
          <w:b/>
        </w:rPr>
      </w:pPr>
    </w:p>
    <w:p w:rsidR="001F171C" w:rsidRPr="003B2FC2" w:rsidRDefault="001F171C" w:rsidP="003F0666">
      <w:pPr>
        <w:jc w:val="both"/>
        <w:rPr>
          <w:b/>
        </w:rPr>
      </w:pPr>
      <w:r w:rsidRPr="003B2FC2">
        <w:rPr>
          <w:b/>
        </w:rPr>
        <w:t xml:space="preserve">TOPLANTI                     </w:t>
      </w:r>
      <w:r w:rsidRPr="003B2FC2">
        <w:rPr>
          <w:b/>
        </w:rPr>
        <w:tab/>
      </w:r>
      <w:r w:rsidRPr="003B2FC2">
        <w:rPr>
          <w:b/>
        </w:rPr>
        <w:tab/>
        <w:t xml:space="preserve">: </w:t>
      </w:r>
      <w:r w:rsidR="00F12DF8">
        <w:rPr>
          <w:b/>
        </w:rPr>
        <w:t>E</w:t>
      </w:r>
      <w:r w:rsidR="00205098">
        <w:rPr>
          <w:b/>
        </w:rPr>
        <w:t xml:space="preserve">KİM </w:t>
      </w:r>
      <w:r w:rsidRPr="003B2FC2">
        <w:rPr>
          <w:b/>
        </w:rPr>
        <w:t>OLAĞAN</w:t>
      </w:r>
    </w:p>
    <w:p w:rsidR="001F171C" w:rsidRPr="003B2FC2" w:rsidRDefault="001F171C" w:rsidP="003F0666">
      <w:pPr>
        <w:jc w:val="both"/>
        <w:rPr>
          <w:b/>
        </w:rPr>
      </w:pPr>
    </w:p>
    <w:p w:rsidR="003B5E9D" w:rsidRPr="003B2FC2" w:rsidRDefault="00810777" w:rsidP="003F0666">
      <w:pPr>
        <w:jc w:val="both"/>
        <w:rPr>
          <w:b/>
        </w:rPr>
      </w:pPr>
      <w:r>
        <w:rPr>
          <w:b/>
        </w:rPr>
        <w:t xml:space="preserve">TOPLANTI TARİH VE GÜNÜ </w:t>
      </w:r>
      <w:r>
        <w:rPr>
          <w:b/>
        </w:rPr>
        <w:tab/>
        <w:t>: 0</w:t>
      </w:r>
      <w:r w:rsidR="00205098">
        <w:rPr>
          <w:b/>
        </w:rPr>
        <w:t>2</w:t>
      </w:r>
      <w:r w:rsidR="001E210B">
        <w:rPr>
          <w:b/>
        </w:rPr>
        <w:t>.</w:t>
      </w:r>
      <w:r w:rsidR="00205098">
        <w:rPr>
          <w:b/>
        </w:rPr>
        <w:t>EKİM</w:t>
      </w:r>
      <w:r w:rsidR="00F12DF8">
        <w:rPr>
          <w:b/>
        </w:rPr>
        <w:t>.</w:t>
      </w:r>
      <w:r w:rsidR="002C5E99">
        <w:rPr>
          <w:b/>
        </w:rPr>
        <w:t>202</w:t>
      </w:r>
      <w:r w:rsidR="008148FB">
        <w:rPr>
          <w:b/>
        </w:rPr>
        <w:t>3</w:t>
      </w:r>
      <w:r w:rsidR="001F171C" w:rsidRPr="003B2FC2">
        <w:rPr>
          <w:b/>
        </w:rPr>
        <w:t xml:space="preserve"> </w:t>
      </w:r>
      <w:r w:rsidR="007D3EAC">
        <w:rPr>
          <w:b/>
        </w:rPr>
        <w:t>–</w:t>
      </w:r>
      <w:r w:rsidR="001F171C" w:rsidRPr="003B2FC2">
        <w:rPr>
          <w:b/>
        </w:rPr>
        <w:t xml:space="preserve"> </w:t>
      </w:r>
      <w:r w:rsidR="00347F13">
        <w:rPr>
          <w:b/>
        </w:rPr>
        <w:t>PAZARTESİ</w:t>
      </w:r>
    </w:p>
    <w:p w:rsidR="001F171C" w:rsidRPr="003B2FC2" w:rsidRDefault="001F171C" w:rsidP="003F0666">
      <w:pPr>
        <w:jc w:val="both"/>
        <w:rPr>
          <w:b/>
        </w:rPr>
      </w:pPr>
    </w:p>
    <w:p w:rsidR="001F171C" w:rsidRPr="003B2FC2" w:rsidRDefault="001F171C" w:rsidP="003F0666">
      <w:pPr>
        <w:jc w:val="both"/>
        <w:rPr>
          <w:b/>
        </w:rPr>
      </w:pPr>
      <w:r w:rsidRPr="003B2FC2">
        <w:rPr>
          <w:b/>
        </w:rPr>
        <w:t xml:space="preserve">TOPLANTI BAŞLAMA SAATİ </w:t>
      </w:r>
      <w:r w:rsidRPr="003B2FC2">
        <w:rPr>
          <w:b/>
        </w:rPr>
        <w:tab/>
        <w:t xml:space="preserve">: </w:t>
      </w:r>
      <w:r w:rsidR="00F56AA7" w:rsidRPr="003B2FC2">
        <w:rPr>
          <w:b/>
        </w:rPr>
        <w:t>1</w:t>
      </w:r>
      <w:r w:rsidR="00E60FEB">
        <w:rPr>
          <w:b/>
        </w:rPr>
        <w:t>0</w:t>
      </w:r>
      <w:r w:rsidR="00240519">
        <w:rPr>
          <w:b/>
        </w:rPr>
        <w:t>.</w:t>
      </w:r>
      <w:r w:rsidR="00E60FEB">
        <w:rPr>
          <w:b/>
        </w:rPr>
        <w:t>30</w:t>
      </w:r>
    </w:p>
    <w:p w:rsidR="001F171C" w:rsidRPr="003B2FC2" w:rsidRDefault="001F171C" w:rsidP="003F0666">
      <w:pPr>
        <w:jc w:val="both"/>
        <w:rPr>
          <w:b/>
        </w:rPr>
      </w:pPr>
    </w:p>
    <w:p w:rsidR="00D85B2A" w:rsidRDefault="001F171C" w:rsidP="003F0666">
      <w:pPr>
        <w:jc w:val="both"/>
        <w:rPr>
          <w:b/>
        </w:rPr>
      </w:pPr>
      <w:r w:rsidRPr="003B2FC2">
        <w:rPr>
          <w:b/>
        </w:rPr>
        <w:t>B</w:t>
      </w:r>
      <w:r w:rsidR="00925C90">
        <w:rPr>
          <w:b/>
        </w:rPr>
        <w:t xml:space="preserve">İRLEŞİM                    </w:t>
      </w:r>
      <w:r w:rsidR="00925C90">
        <w:rPr>
          <w:b/>
        </w:rPr>
        <w:tab/>
      </w:r>
      <w:r w:rsidR="00810777">
        <w:rPr>
          <w:b/>
        </w:rPr>
        <w:tab/>
        <w:t xml:space="preserve">: </w:t>
      </w:r>
      <w:r w:rsidR="00205098">
        <w:rPr>
          <w:b/>
        </w:rPr>
        <w:t>1</w:t>
      </w:r>
    </w:p>
    <w:p w:rsidR="006801A0" w:rsidRDefault="006801A0" w:rsidP="003F0666">
      <w:pPr>
        <w:jc w:val="both"/>
        <w:rPr>
          <w:b/>
        </w:rPr>
      </w:pPr>
    </w:p>
    <w:p w:rsidR="007D3EAC" w:rsidRDefault="007D3EAC" w:rsidP="003F0666">
      <w:pPr>
        <w:jc w:val="both"/>
        <w:rPr>
          <w:b/>
        </w:rPr>
      </w:pPr>
    </w:p>
    <w:p w:rsidR="00D85B2A" w:rsidRDefault="001F171C" w:rsidP="003F0666">
      <w:pPr>
        <w:ind w:right="-288"/>
        <w:jc w:val="both"/>
      </w:pPr>
      <w:r w:rsidRPr="003B2FC2">
        <w:t>-</w:t>
      </w:r>
      <w:r w:rsidR="0097416B">
        <w:t xml:space="preserve"> </w:t>
      </w:r>
      <w:r w:rsidRPr="003B2FC2">
        <w:t>Açılış ve yoklama.</w:t>
      </w:r>
    </w:p>
    <w:p w:rsidR="00205098" w:rsidRDefault="00205098" w:rsidP="003F0666">
      <w:pPr>
        <w:ind w:right="-288"/>
        <w:jc w:val="both"/>
      </w:pPr>
    </w:p>
    <w:p w:rsidR="00205098" w:rsidRDefault="00205098" w:rsidP="003F0666">
      <w:pPr>
        <w:ind w:right="-288"/>
        <w:jc w:val="both"/>
      </w:pPr>
      <w:r>
        <w:t xml:space="preserve">-4 Eylül 2023 Pazartesi ve 6 Eylül </w:t>
      </w:r>
      <w:r w:rsidR="007B0160">
        <w:t xml:space="preserve">2023 </w:t>
      </w:r>
      <w:r>
        <w:t>Çarşamba tarihli Toplan</w:t>
      </w:r>
      <w:r w:rsidR="007B0160">
        <w:t>t</w:t>
      </w:r>
      <w:r>
        <w:t>ı Tutanaklarının oylanması.</w:t>
      </w:r>
    </w:p>
    <w:p w:rsidR="007D3EAC" w:rsidRDefault="007D3EAC" w:rsidP="00252BC2">
      <w:pPr>
        <w:ind w:right="-288"/>
        <w:jc w:val="both"/>
      </w:pPr>
    </w:p>
    <w:p w:rsidR="00CF6162" w:rsidRDefault="00CF6162" w:rsidP="003F0666">
      <w:pPr>
        <w:ind w:right="-288"/>
        <w:jc w:val="both"/>
      </w:pPr>
    </w:p>
    <w:p w:rsidR="00D8658A" w:rsidRDefault="00D8658A" w:rsidP="003F0666">
      <w:pPr>
        <w:ind w:right="-288"/>
        <w:jc w:val="both"/>
        <w:rPr>
          <w:b/>
          <w:u w:val="single"/>
        </w:rPr>
      </w:pPr>
      <w:r w:rsidRPr="00D8658A">
        <w:rPr>
          <w:b/>
          <w:u w:val="single"/>
        </w:rPr>
        <w:t>SEÇİMLER:</w:t>
      </w:r>
    </w:p>
    <w:p w:rsidR="00D8658A" w:rsidRDefault="00D8658A" w:rsidP="003F0666">
      <w:pPr>
        <w:ind w:right="-288"/>
        <w:jc w:val="both"/>
      </w:pPr>
      <w:r>
        <w:t>-Avrupa Birliği ve D</w:t>
      </w:r>
      <w:r w:rsidR="00DF1A87">
        <w:t>ış İlişkiler Komisyonuna</w:t>
      </w:r>
      <w:r w:rsidR="005011EB">
        <w:t xml:space="preserve"> 1</w:t>
      </w:r>
      <w:r>
        <w:t xml:space="preserve"> Üye Seçimi. </w:t>
      </w:r>
    </w:p>
    <w:p w:rsidR="00D8658A" w:rsidRPr="00D8658A" w:rsidRDefault="00D8658A" w:rsidP="00D8658A">
      <w:pPr>
        <w:ind w:right="-288"/>
        <w:jc w:val="both"/>
      </w:pPr>
      <w:r>
        <w:t xml:space="preserve">-Bağımlılıkla Mücadele </w:t>
      </w:r>
      <w:r w:rsidR="00DF1A87">
        <w:t>Komisyonuna</w:t>
      </w:r>
      <w:r>
        <w:t xml:space="preserve"> </w:t>
      </w:r>
      <w:r w:rsidR="005011EB">
        <w:t xml:space="preserve">1 </w:t>
      </w:r>
      <w:r>
        <w:t xml:space="preserve">Üye Seçimi. </w:t>
      </w:r>
    </w:p>
    <w:p w:rsidR="00D8658A" w:rsidRPr="00D8658A" w:rsidRDefault="00D8658A" w:rsidP="00D8658A">
      <w:pPr>
        <w:ind w:right="-288"/>
        <w:jc w:val="both"/>
      </w:pPr>
      <w:r>
        <w:t xml:space="preserve">-Basın ve Halkla İlişkiler </w:t>
      </w:r>
      <w:r w:rsidR="00DF1A87">
        <w:t xml:space="preserve">Komisyonuna </w:t>
      </w:r>
      <w:r w:rsidR="005011EB">
        <w:t xml:space="preserve">1 </w:t>
      </w:r>
      <w:r>
        <w:t xml:space="preserve">Üye Seçimi. </w:t>
      </w:r>
    </w:p>
    <w:p w:rsidR="00D8658A" w:rsidRPr="00D8658A" w:rsidRDefault="00D8658A" w:rsidP="003F0666">
      <w:pPr>
        <w:ind w:right="-288"/>
        <w:jc w:val="both"/>
      </w:pPr>
    </w:p>
    <w:p w:rsidR="002D7E1D" w:rsidRDefault="00205098" w:rsidP="00F12DF8">
      <w:pPr>
        <w:jc w:val="both"/>
        <w:rPr>
          <w:b/>
          <w:u w:val="single"/>
          <w:shd w:val="clear" w:color="auto" w:fill="FFFFFF"/>
        </w:rPr>
      </w:pPr>
      <w:r>
        <w:rPr>
          <w:b/>
          <w:u w:val="single"/>
          <w:shd w:val="clear" w:color="auto" w:fill="FFFFFF"/>
        </w:rPr>
        <w:t>TEKLİFLER</w:t>
      </w:r>
      <w:r w:rsidR="00F12DF8">
        <w:rPr>
          <w:b/>
          <w:u w:val="single"/>
          <w:shd w:val="clear" w:color="auto" w:fill="FFFFFF"/>
        </w:rPr>
        <w:t>:</w:t>
      </w:r>
    </w:p>
    <w:p w:rsidR="00205098" w:rsidRPr="003529B8" w:rsidRDefault="00205098" w:rsidP="00205098">
      <w:pPr>
        <w:ind w:right="-289"/>
        <w:jc w:val="both"/>
      </w:pPr>
      <w:r w:rsidRPr="003529B8">
        <w:t>1-2024 Mali Yılı Gelir ve Giderini kapsayan Bütçe Tasarısı ile ilgili Mali Hizmetler Müdürlüğünün teklifi. (2023-74105)</w:t>
      </w:r>
    </w:p>
    <w:p w:rsidR="00205098" w:rsidRPr="003529B8" w:rsidRDefault="00205098" w:rsidP="00205098">
      <w:pPr>
        <w:ind w:right="-289"/>
        <w:jc w:val="both"/>
      </w:pPr>
      <w:r w:rsidRPr="003529B8">
        <w:t>2-2024 Yılı İdare Performans Programı ile ilgili Mali Hizmetler Müdürlüğünün teklifi. (2023-74144)</w:t>
      </w:r>
    </w:p>
    <w:p w:rsidR="00205098" w:rsidRPr="003529B8" w:rsidRDefault="00205098" w:rsidP="00205098">
      <w:pPr>
        <w:ind w:right="-289"/>
        <w:jc w:val="both"/>
      </w:pPr>
      <w:r w:rsidRPr="003529B8">
        <w:t>3-Beykoz İlçesi, Riva Mahallesi, 1059 ada 2 parsel sayılı, 56.00 m</w:t>
      </w:r>
      <w:r w:rsidRPr="003529B8">
        <w:rPr>
          <w:vertAlign w:val="superscript"/>
        </w:rPr>
        <w:t xml:space="preserve">2 </w:t>
      </w:r>
      <w:r w:rsidRPr="003529B8">
        <w:t>yüzölçümlü Beykoz Belediyesi mülkiyetli taşınmazın tamamı üzerinde TEDAŞ lehine 30 yıllığına 1 TL bedelle irtifak hakkı tesis edilmesi ile ilgili Emlak ve İstimlak Müdürlüğünün teklifi. (2023-70802)</w:t>
      </w:r>
    </w:p>
    <w:p w:rsidR="00205098" w:rsidRPr="003529B8" w:rsidRDefault="00205098" w:rsidP="00205098">
      <w:pPr>
        <w:ind w:right="-289"/>
        <w:jc w:val="both"/>
      </w:pPr>
      <w:r w:rsidRPr="003529B8">
        <w:t>4-Destek Hizmetleri Müdürlüğüne ait Ücret Tarifesi değişikliği ile ilgili Mali Hizmetler Müdürlüğünün teklifi. (2023-72444)</w:t>
      </w:r>
    </w:p>
    <w:p w:rsidR="00205098" w:rsidRPr="003529B8" w:rsidRDefault="00205098" w:rsidP="00205098">
      <w:pPr>
        <w:ind w:right="-289"/>
        <w:jc w:val="both"/>
      </w:pPr>
      <w:r w:rsidRPr="003529B8">
        <w:t xml:space="preserve">5-Boş Kadro </w:t>
      </w:r>
      <w:r>
        <w:t xml:space="preserve">derece </w:t>
      </w:r>
      <w:r w:rsidRPr="003529B8">
        <w:t>değişikliği ile ilgili İnsan Kaynakları ve Eğitim Müdürlüğünün teklifi. (2023-73788)</w:t>
      </w:r>
    </w:p>
    <w:p w:rsidR="00205098" w:rsidRDefault="00205098" w:rsidP="00205098">
      <w:pPr>
        <w:ind w:right="-289"/>
        <w:jc w:val="both"/>
      </w:pPr>
      <w:r w:rsidRPr="003529B8">
        <w:t xml:space="preserve">6-Dolu Kadro </w:t>
      </w:r>
      <w:r>
        <w:t xml:space="preserve">derece </w:t>
      </w:r>
      <w:r w:rsidRPr="003529B8">
        <w:t>değişikliği ile ilgili İnsan Kaynakları ve Eğitim Müdürlüğünün teklifi. (2023-75934)</w:t>
      </w:r>
    </w:p>
    <w:p w:rsidR="00404948" w:rsidRDefault="00404948" w:rsidP="00404948">
      <w:pPr>
        <w:ind w:right="-289"/>
        <w:jc w:val="both"/>
      </w:pPr>
      <w:r>
        <w:t>7-2023 Yılı Ek Bütçe ile ilgili Mali Hizmetler Müdürlüğünün teklifi. (2023-76956)</w:t>
      </w:r>
    </w:p>
    <w:p w:rsidR="00404948" w:rsidRDefault="00404948" w:rsidP="00404948">
      <w:pPr>
        <w:ind w:right="-289"/>
        <w:jc w:val="both"/>
      </w:pPr>
      <w:r>
        <w:t xml:space="preserve">8-Beykoz İlçesi, </w:t>
      </w:r>
      <w:proofErr w:type="spellStart"/>
      <w:r>
        <w:t>Cumhuriyetköy</w:t>
      </w:r>
      <w:proofErr w:type="spellEnd"/>
      <w:r>
        <w:t xml:space="preserve"> Mahallesi 180 ada 5 parsel sayılı taşınmazın tarım alanı dışına ‘‘Konut, özel, sosyal tesis ve yol’’ olarak kullanım amaçlı çıkartılması ve ilgili tarım arazilerinin korunması ile ilgili Kamu Yararı Kararının alınması hakkındaki Plan ve Proje Müdürlüğünün teklifi. (2023-76994)</w:t>
      </w:r>
    </w:p>
    <w:p w:rsidR="00205098" w:rsidRDefault="00205098" w:rsidP="00205098">
      <w:pPr>
        <w:ind w:right="-289"/>
        <w:jc w:val="both"/>
      </w:pPr>
      <w:bookmarkStart w:id="0" w:name="_GoBack"/>
      <w:bookmarkEnd w:id="0"/>
    </w:p>
    <w:p w:rsidR="00720D4C" w:rsidRDefault="00720D4C" w:rsidP="00B50A21">
      <w:pPr>
        <w:jc w:val="both"/>
      </w:pPr>
    </w:p>
    <w:p w:rsidR="00801219" w:rsidRPr="007D3EAC" w:rsidRDefault="00801219" w:rsidP="00C910F0">
      <w:pPr>
        <w:spacing w:after="80"/>
        <w:jc w:val="both"/>
        <w:rPr>
          <w:rStyle w:val="Gl"/>
          <w:bCs w:val="0"/>
          <w:shd w:val="clear" w:color="auto" w:fill="FFFFFF"/>
        </w:rPr>
      </w:pPr>
    </w:p>
    <w:sectPr w:rsidR="00801219" w:rsidRPr="007D3EAC" w:rsidSect="002239D3">
      <w:pgSz w:w="11906" w:h="16838"/>
      <w:pgMar w:top="426" w:right="1274"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836F4"/>
    <w:multiLevelType w:val="hybridMultilevel"/>
    <w:tmpl w:val="6C50CB1C"/>
    <w:lvl w:ilvl="0" w:tplc="F3EC56CC">
      <w:start w:val="202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7F951CB"/>
    <w:multiLevelType w:val="hybridMultilevel"/>
    <w:tmpl w:val="DAA445C2"/>
    <w:lvl w:ilvl="0" w:tplc="65F622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1C"/>
    <w:rsid w:val="00003729"/>
    <w:rsid w:val="0000774E"/>
    <w:rsid w:val="00010AD0"/>
    <w:rsid w:val="00013DDF"/>
    <w:rsid w:val="00016E02"/>
    <w:rsid w:val="00022DD5"/>
    <w:rsid w:val="00054DBB"/>
    <w:rsid w:val="00054F55"/>
    <w:rsid w:val="00062692"/>
    <w:rsid w:val="000654CB"/>
    <w:rsid w:val="00066359"/>
    <w:rsid w:val="00071838"/>
    <w:rsid w:val="00077AE6"/>
    <w:rsid w:val="000801F9"/>
    <w:rsid w:val="00081AC8"/>
    <w:rsid w:val="00084410"/>
    <w:rsid w:val="000856E4"/>
    <w:rsid w:val="00086185"/>
    <w:rsid w:val="0009045D"/>
    <w:rsid w:val="000B52A0"/>
    <w:rsid w:val="000D0941"/>
    <w:rsid w:val="000D35EF"/>
    <w:rsid w:val="000F2FAE"/>
    <w:rsid w:val="000F60A1"/>
    <w:rsid w:val="000F69FB"/>
    <w:rsid w:val="0011033B"/>
    <w:rsid w:val="0011160A"/>
    <w:rsid w:val="00121B98"/>
    <w:rsid w:val="00123B3B"/>
    <w:rsid w:val="0013153F"/>
    <w:rsid w:val="00142BEF"/>
    <w:rsid w:val="0014468F"/>
    <w:rsid w:val="00163CDF"/>
    <w:rsid w:val="00175AD5"/>
    <w:rsid w:val="00192C48"/>
    <w:rsid w:val="001A78B6"/>
    <w:rsid w:val="001B4029"/>
    <w:rsid w:val="001B77C6"/>
    <w:rsid w:val="001C11DB"/>
    <w:rsid w:val="001C60AC"/>
    <w:rsid w:val="001D2EFD"/>
    <w:rsid w:val="001D346C"/>
    <w:rsid w:val="001D38AD"/>
    <w:rsid w:val="001D46D3"/>
    <w:rsid w:val="001E210B"/>
    <w:rsid w:val="001F171C"/>
    <w:rsid w:val="001F3E91"/>
    <w:rsid w:val="00205098"/>
    <w:rsid w:val="002239D3"/>
    <w:rsid w:val="002339BD"/>
    <w:rsid w:val="00240519"/>
    <w:rsid w:val="00252BC2"/>
    <w:rsid w:val="00260338"/>
    <w:rsid w:val="002744F0"/>
    <w:rsid w:val="00282FE4"/>
    <w:rsid w:val="00287ED3"/>
    <w:rsid w:val="00293D63"/>
    <w:rsid w:val="002A3B7D"/>
    <w:rsid w:val="002C1FE5"/>
    <w:rsid w:val="002C5E99"/>
    <w:rsid w:val="002D7E1D"/>
    <w:rsid w:val="002E1437"/>
    <w:rsid w:val="002E2677"/>
    <w:rsid w:val="002E470B"/>
    <w:rsid w:val="002E4CE3"/>
    <w:rsid w:val="00332806"/>
    <w:rsid w:val="00336231"/>
    <w:rsid w:val="00347F13"/>
    <w:rsid w:val="0035098D"/>
    <w:rsid w:val="00353640"/>
    <w:rsid w:val="00363459"/>
    <w:rsid w:val="003714B5"/>
    <w:rsid w:val="00373C07"/>
    <w:rsid w:val="003758C7"/>
    <w:rsid w:val="003758CE"/>
    <w:rsid w:val="00382CC5"/>
    <w:rsid w:val="003853F7"/>
    <w:rsid w:val="003942ED"/>
    <w:rsid w:val="003961B7"/>
    <w:rsid w:val="003A76D7"/>
    <w:rsid w:val="003B1AE1"/>
    <w:rsid w:val="003B2FC2"/>
    <w:rsid w:val="003B30B6"/>
    <w:rsid w:val="003B4A24"/>
    <w:rsid w:val="003B5E9D"/>
    <w:rsid w:val="003B664A"/>
    <w:rsid w:val="003E0F58"/>
    <w:rsid w:val="003E36B0"/>
    <w:rsid w:val="003F0666"/>
    <w:rsid w:val="003F4974"/>
    <w:rsid w:val="0040490F"/>
    <w:rsid w:val="00404948"/>
    <w:rsid w:val="00410A14"/>
    <w:rsid w:val="00422D9B"/>
    <w:rsid w:val="00426FEE"/>
    <w:rsid w:val="0044436B"/>
    <w:rsid w:val="004726A3"/>
    <w:rsid w:val="00473DB0"/>
    <w:rsid w:val="00475E33"/>
    <w:rsid w:val="00476579"/>
    <w:rsid w:val="00486BFC"/>
    <w:rsid w:val="00495608"/>
    <w:rsid w:val="004A6CC9"/>
    <w:rsid w:val="004B4E48"/>
    <w:rsid w:val="004B61FF"/>
    <w:rsid w:val="004B7753"/>
    <w:rsid w:val="004C40B4"/>
    <w:rsid w:val="004D7EBF"/>
    <w:rsid w:val="004F2B54"/>
    <w:rsid w:val="004F4CD8"/>
    <w:rsid w:val="004F607D"/>
    <w:rsid w:val="005011EB"/>
    <w:rsid w:val="00514B8E"/>
    <w:rsid w:val="00521359"/>
    <w:rsid w:val="005257AC"/>
    <w:rsid w:val="00536E7E"/>
    <w:rsid w:val="0053790A"/>
    <w:rsid w:val="005405F8"/>
    <w:rsid w:val="00542DC5"/>
    <w:rsid w:val="00551A07"/>
    <w:rsid w:val="005536FC"/>
    <w:rsid w:val="00562C09"/>
    <w:rsid w:val="00565C8E"/>
    <w:rsid w:val="005742DB"/>
    <w:rsid w:val="00587056"/>
    <w:rsid w:val="005906A9"/>
    <w:rsid w:val="005A4718"/>
    <w:rsid w:val="005B2856"/>
    <w:rsid w:val="005B6ECF"/>
    <w:rsid w:val="005C3E01"/>
    <w:rsid w:val="005D1F9B"/>
    <w:rsid w:val="005D66DC"/>
    <w:rsid w:val="005E7C99"/>
    <w:rsid w:val="005F09A3"/>
    <w:rsid w:val="005F0F01"/>
    <w:rsid w:val="005F12FF"/>
    <w:rsid w:val="005F548A"/>
    <w:rsid w:val="005F6C90"/>
    <w:rsid w:val="006136C1"/>
    <w:rsid w:val="006137A6"/>
    <w:rsid w:val="0061704B"/>
    <w:rsid w:val="0062394E"/>
    <w:rsid w:val="006245A5"/>
    <w:rsid w:val="00643E5C"/>
    <w:rsid w:val="0066257F"/>
    <w:rsid w:val="00670F3D"/>
    <w:rsid w:val="0067496D"/>
    <w:rsid w:val="006801A0"/>
    <w:rsid w:val="00686D07"/>
    <w:rsid w:val="006A1C82"/>
    <w:rsid w:val="006B06B7"/>
    <w:rsid w:val="006B5392"/>
    <w:rsid w:val="006B5897"/>
    <w:rsid w:val="006C791B"/>
    <w:rsid w:val="006F781B"/>
    <w:rsid w:val="00715BE5"/>
    <w:rsid w:val="00720D4C"/>
    <w:rsid w:val="007237C0"/>
    <w:rsid w:val="0072456B"/>
    <w:rsid w:val="00724FC0"/>
    <w:rsid w:val="00746747"/>
    <w:rsid w:val="0076723F"/>
    <w:rsid w:val="0076779D"/>
    <w:rsid w:val="00776BBA"/>
    <w:rsid w:val="00776EB4"/>
    <w:rsid w:val="0078761D"/>
    <w:rsid w:val="007A2FDD"/>
    <w:rsid w:val="007A3738"/>
    <w:rsid w:val="007B0160"/>
    <w:rsid w:val="007B696D"/>
    <w:rsid w:val="007B7947"/>
    <w:rsid w:val="007C7ED5"/>
    <w:rsid w:val="007D3EAC"/>
    <w:rsid w:val="007D5DDB"/>
    <w:rsid w:val="007F36B3"/>
    <w:rsid w:val="007F6DE7"/>
    <w:rsid w:val="00801219"/>
    <w:rsid w:val="008069F3"/>
    <w:rsid w:val="00807400"/>
    <w:rsid w:val="00810777"/>
    <w:rsid w:val="008148FB"/>
    <w:rsid w:val="00815129"/>
    <w:rsid w:val="008228A3"/>
    <w:rsid w:val="0083098A"/>
    <w:rsid w:val="00836EDD"/>
    <w:rsid w:val="0086335B"/>
    <w:rsid w:val="00863F0F"/>
    <w:rsid w:val="00895CED"/>
    <w:rsid w:val="008A6FD8"/>
    <w:rsid w:val="008B12D1"/>
    <w:rsid w:val="008B1ADF"/>
    <w:rsid w:val="008B3E0B"/>
    <w:rsid w:val="008C2C4A"/>
    <w:rsid w:val="008C66FE"/>
    <w:rsid w:val="008D4179"/>
    <w:rsid w:val="008F2B29"/>
    <w:rsid w:val="008F654A"/>
    <w:rsid w:val="00902045"/>
    <w:rsid w:val="00906393"/>
    <w:rsid w:val="00916A14"/>
    <w:rsid w:val="00925C90"/>
    <w:rsid w:val="00925FAF"/>
    <w:rsid w:val="0093136E"/>
    <w:rsid w:val="00934A45"/>
    <w:rsid w:val="00941DF0"/>
    <w:rsid w:val="009429ED"/>
    <w:rsid w:val="00961730"/>
    <w:rsid w:val="00971461"/>
    <w:rsid w:val="00973D92"/>
    <w:rsid w:val="0097416B"/>
    <w:rsid w:val="00974701"/>
    <w:rsid w:val="00976189"/>
    <w:rsid w:val="00980E29"/>
    <w:rsid w:val="00984A31"/>
    <w:rsid w:val="009A1421"/>
    <w:rsid w:val="009A336B"/>
    <w:rsid w:val="009A78C8"/>
    <w:rsid w:val="009B14C4"/>
    <w:rsid w:val="009B44B1"/>
    <w:rsid w:val="009B581C"/>
    <w:rsid w:val="009D1325"/>
    <w:rsid w:val="009D6FFA"/>
    <w:rsid w:val="009E45FF"/>
    <w:rsid w:val="009F6614"/>
    <w:rsid w:val="00A0605F"/>
    <w:rsid w:val="00A12889"/>
    <w:rsid w:val="00A14A96"/>
    <w:rsid w:val="00A33F30"/>
    <w:rsid w:val="00A36F64"/>
    <w:rsid w:val="00A403F4"/>
    <w:rsid w:val="00A67134"/>
    <w:rsid w:val="00A76884"/>
    <w:rsid w:val="00A80A1D"/>
    <w:rsid w:val="00A942FA"/>
    <w:rsid w:val="00AD40EB"/>
    <w:rsid w:val="00AD48A0"/>
    <w:rsid w:val="00AD7CC8"/>
    <w:rsid w:val="00AE160E"/>
    <w:rsid w:val="00AE5C02"/>
    <w:rsid w:val="00AF046C"/>
    <w:rsid w:val="00B2441E"/>
    <w:rsid w:val="00B302A0"/>
    <w:rsid w:val="00B33FC8"/>
    <w:rsid w:val="00B37335"/>
    <w:rsid w:val="00B43061"/>
    <w:rsid w:val="00B50A21"/>
    <w:rsid w:val="00BA5B89"/>
    <w:rsid w:val="00BB0AC8"/>
    <w:rsid w:val="00BC621C"/>
    <w:rsid w:val="00BD3F40"/>
    <w:rsid w:val="00BE63BA"/>
    <w:rsid w:val="00BE6621"/>
    <w:rsid w:val="00BF7BCB"/>
    <w:rsid w:val="00C1596E"/>
    <w:rsid w:val="00C27688"/>
    <w:rsid w:val="00C27E77"/>
    <w:rsid w:val="00C3631E"/>
    <w:rsid w:val="00C43E2F"/>
    <w:rsid w:val="00C43EA6"/>
    <w:rsid w:val="00C47A8C"/>
    <w:rsid w:val="00C47F57"/>
    <w:rsid w:val="00C513D8"/>
    <w:rsid w:val="00C56B80"/>
    <w:rsid w:val="00C70C53"/>
    <w:rsid w:val="00C72EE5"/>
    <w:rsid w:val="00C82ED4"/>
    <w:rsid w:val="00C8506D"/>
    <w:rsid w:val="00C910F0"/>
    <w:rsid w:val="00C93E8E"/>
    <w:rsid w:val="00CA4D1A"/>
    <w:rsid w:val="00CA54FA"/>
    <w:rsid w:val="00CA6F74"/>
    <w:rsid w:val="00CA7E13"/>
    <w:rsid w:val="00CB37DF"/>
    <w:rsid w:val="00CB448C"/>
    <w:rsid w:val="00CC5191"/>
    <w:rsid w:val="00CF6162"/>
    <w:rsid w:val="00D003FB"/>
    <w:rsid w:val="00D207CF"/>
    <w:rsid w:val="00D26C31"/>
    <w:rsid w:val="00D321B4"/>
    <w:rsid w:val="00D346E7"/>
    <w:rsid w:val="00D44CC4"/>
    <w:rsid w:val="00D452B1"/>
    <w:rsid w:val="00D56484"/>
    <w:rsid w:val="00D6163E"/>
    <w:rsid w:val="00D62EB3"/>
    <w:rsid w:val="00D81F9F"/>
    <w:rsid w:val="00D82062"/>
    <w:rsid w:val="00D85B2A"/>
    <w:rsid w:val="00D8658A"/>
    <w:rsid w:val="00D93F52"/>
    <w:rsid w:val="00DB439D"/>
    <w:rsid w:val="00DD142C"/>
    <w:rsid w:val="00DF1A87"/>
    <w:rsid w:val="00E04E50"/>
    <w:rsid w:val="00E057DE"/>
    <w:rsid w:val="00E0717A"/>
    <w:rsid w:val="00E129D1"/>
    <w:rsid w:val="00E263C0"/>
    <w:rsid w:val="00E330E9"/>
    <w:rsid w:val="00E4273C"/>
    <w:rsid w:val="00E42EDA"/>
    <w:rsid w:val="00E60FEB"/>
    <w:rsid w:val="00E72D95"/>
    <w:rsid w:val="00E75A89"/>
    <w:rsid w:val="00E76213"/>
    <w:rsid w:val="00E77E0C"/>
    <w:rsid w:val="00E82BAF"/>
    <w:rsid w:val="00E86BF6"/>
    <w:rsid w:val="00E87584"/>
    <w:rsid w:val="00E92B0C"/>
    <w:rsid w:val="00E9626B"/>
    <w:rsid w:val="00E96328"/>
    <w:rsid w:val="00EA4825"/>
    <w:rsid w:val="00EB0B04"/>
    <w:rsid w:val="00EB4F03"/>
    <w:rsid w:val="00EC318A"/>
    <w:rsid w:val="00EC4852"/>
    <w:rsid w:val="00EF00E8"/>
    <w:rsid w:val="00EF6186"/>
    <w:rsid w:val="00F0532A"/>
    <w:rsid w:val="00F071E5"/>
    <w:rsid w:val="00F12DF8"/>
    <w:rsid w:val="00F17081"/>
    <w:rsid w:val="00F34980"/>
    <w:rsid w:val="00F50CA1"/>
    <w:rsid w:val="00F53793"/>
    <w:rsid w:val="00F568FF"/>
    <w:rsid w:val="00F56AA7"/>
    <w:rsid w:val="00F57EBE"/>
    <w:rsid w:val="00F620D0"/>
    <w:rsid w:val="00F7525A"/>
    <w:rsid w:val="00F83BEC"/>
    <w:rsid w:val="00F8643F"/>
    <w:rsid w:val="00FB321C"/>
    <w:rsid w:val="00FC4256"/>
    <w:rsid w:val="00FC6C01"/>
    <w:rsid w:val="00FD08AB"/>
    <w:rsid w:val="00FE1573"/>
    <w:rsid w:val="00FF399E"/>
    <w:rsid w:val="00FF4949"/>
    <w:rsid w:val="00FF5364"/>
    <w:rsid w:val="00FF6C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47B88"/>
  <w15:docId w15:val="{73550C2E-8697-4CAB-93F3-CF47C729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71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1F171C"/>
  </w:style>
  <w:style w:type="paragraph" w:styleId="ListeParagraf">
    <w:name w:val="List Paragraph"/>
    <w:basedOn w:val="Normal"/>
    <w:uiPriority w:val="34"/>
    <w:qFormat/>
    <w:rsid w:val="005B6ECF"/>
    <w:pPr>
      <w:ind w:left="720"/>
      <w:contextualSpacing/>
    </w:pPr>
  </w:style>
  <w:style w:type="paragraph" w:styleId="BalonMetni">
    <w:name w:val="Balloon Text"/>
    <w:basedOn w:val="Normal"/>
    <w:link w:val="BalonMetniChar"/>
    <w:uiPriority w:val="99"/>
    <w:semiHidden/>
    <w:unhideWhenUsed/>
    <w:rsid w:val="0035364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3640"/>
    <w:rPr>
      <w:rFonts w:ascii="Segoe UI" w:eastAsia="Times New Roman" w:hAnsi="Segoe UI" w:cs="Segoe UI"/>
      <w:sz w:val="18"/>
      <w:szCs w:val="18"/>
      <w:lang w:eastAsia="tr-TR"/>
    </w:rPr>
  </w:style>
  <w:style w:type="paragraph" w:styleId="NormalWeb">
    <w:name w:val="Normal (Web)"/>
    <w:basedOn w:val="Normal"/>
    <w:uiPriority w:val="99"/>
    <w:unhideWhenUsed/>
    <w:rsid w:val="00071838"/>
    <w:pPr>
      <w:spacing w:before="100" w:beforeAutospacing="1" w:after="100" w:afterAutospacing="1"/>
    </w:pPr>
    <w:rPr>
      <w:rFonts w:eastAsiaTheme="minorHAnsi"/>
    </w:rPr>
  </w:style>
  <w:style w:type="character" w:styleId="Kpr">
    <w:name w:val="Hyperlink"/>
    <w:basedOn w:val="VarsaylanParagrafYazTipi"/>
    <w:uiPriority w:val="99"/>
    <w:semiHidden/>
    <w:unhideWhenUsed/>
    <w:rsid w:val="00810777"/>
    <w:rPr>
      <w:color w:val="0563C1"/>
      <w:u w:val="single"/>
    </w:rPr>
  </w:style>
  <w:style w:type="character" w:styleId="Gl">
    <w:name w:val="Strong"/>
    <w:basedOn w:val="VarsaylanParagrafYazTipi"/>
    <w:uiPriority w:val="22"/>
    <w:qFormat/>
    <w:rsid w:val="00C70C53"/>
    <w:rPr>
      <w:b/>
      <w:bCs/>
    </w:rPr>
  </w:style>
  <w:style w:type="paragraph" w:styleId="AralkYok">
    <w:name w:val="No Spacing"/>
    <w:uiPriority w:val="1"/>
    <w:qFormat/>
    <w:rsid w:val="00C70C53"/>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9427">
      <w:bodyDiv w:val="1"/>
      <w:marLeft w:val="0"/>
      <w:marRight w:val="0"/>
      <w:marTop w:val="0"/>
      <w:marBottom w:val="0"/>
      <w:divBdr>
        <w:top w:val="none" w:sz="0" w:space="0" w:color="auto"/>
        <w:left w:val="none" w:sz="0" w:space="0" w:color="auto"/>
        <w:bottom w:val="none" w:sz="0" w:space="0" w:color="auto"/>
        <w:right w:val="none" w:sz="0" w:space="0" w:color="auto"/>
      </w:divBdr>
    </w:div>
    <w:div w:id="591860310">
      <w:bodyDiv w:val="1"/>
      <w:marLeft w:val="0"/>
      <w:marRight w:val="0"/>
      <w:marTop w:val="0"/>
      <w:marBottom w:val="0"/>
      <w:divBdr>
        <w:top w:val="none" w:sz="0" w:space="0" w:color="auto"/>
        <w:left w:val="none" w:sz="0" w:space="0" w:color="auto"/>
        <w:bottom w:val="none" w:sz="0" w:space="0" w:color="auto"/>
        <w:right w:val="none" w:sz="0" w:space="0" w:color="auto"/>
      </w:divBdr>
      <w:divsChild>
        <w:div w:id="543952344">
          <w:marLeft w:val="0"/>
          <w:marRight w:val="0"/>
          <w:marTop w:val="0"/>
          <w:marBottom w:val="0"/>
          <w:divBdr>
            <w:top w:val="none" w:sz="0" w:space="0" w:color="auto"/>
            <w:left w:val="none" w:sz="0" w:space="0" w:color="auto"/>
            <w:bottom w:val="none" w:sz="0" w:space="0" w:color="auto"/>
            <w:right w:val="none" w:sz="0" w:space="0" w:color="auto"/>
          </w:divBdr>
        </w:div>
      </w:divsChild>
    </w:div>
    <w:div w:id="682393463">
      <w:bodyDiv w:val="1"/>
      <w:marLeft w:val="0"/>
      <w:marRight w:val="0"/>
      <w:marTop w:val="0"/>
      <w:marBottom w:val="0"/>
      <w:divBdr>
        <w:top w:val="none" w:sz="0" w:space="0" w:color="auto"/>
        <w:left w:val="none" w:sz="0" w:space="0" w:color="auto"/>
        <w:bottom w:val="none" w:sz="0" w:space="0" w:color="auto"/>
        <w:right w:val="none" w:sz="0" w:space="0" w:color="auto"/>
      </w:divBdr>
    </w:div>
    <w:div w:id="856970863">
      <w:bodyDiv w:val="1"/>
      <w:marLeft w:val="0"/>
      <w:marRight w:val="0"/>
      <w:marTop w:val="0"/>
      <w:marBottom w:val="0"/>
      <w:divBdr>
        <w:top w:val="none" w:sz="0" w:space="0" w:color="auto"/>
        <w:left w:val="none" w:sz="0" w:space="0" w:color="auto"/>
        <w:bottom w:val="none" w:sz="0" w:space="0" w:color="auto"/>
        <w:right w:val="none" w:sz="0" w:space="0" w:color="auto"/>
      </w:divBdr>
      <w:divsChild>
        <w:div w:id="938607820">
          <w:marLeft w:val="0"/>
          <w:marRight w:val="0"/>
          <w:marTop w:val="0"/>
          <w:marBottom w:val="0"/>
          <w:divBdr>
            <w:top w:val="none" w:sz="0" w:space="0" w:color="auto"/>
            <w:left w:val="none" w:sz="0" w:space="0" w:color="auto"/>
            <w:bottom w:val="none" w:sz="0" w:space="0" w:color="auto"/>
            <w:right w:val="none" w:sz="0" w:space="0" w:color="auto"/>
          </w:divBdr>
        </w:div>
        <w:div w:id="222260978">
          <w:marLeft w:val="0"/>
          <w:marRight w:val="0"/>
          <w:marTop w:val="0"/>
          <w:marBottom w:val="0"/>
          <w:divBdr>
            <w:top w:val="none" w:sz="0" w:space="0" w:color="auto"/>
            <w:left w:val="none" w:sz="0" w:space="0" w:color="auto"/>
            <w:bottom w:val="none" w:sz="0" w:space="0" w:color="auto"/>
            <w:right w:val="none" w:sz="0" w:space="0" w:color="auto"/>
          </w:divBdr>
        </w:div>
        <w:div w:id="1487892918">
          <w:marLeft w:val="0"/>
          <w:marRight w:val="0"/>
          <w:marTop w:val="0"/>
          <w:marBottom w:val="0"/>
          <w:divBdr>
            <w:top w:val="none" w:sz="0" w:space="0" w:color="auto"/>
            <w:left w:val="none" w:sz="0" w:space="0" w:color="auto"/>
            <w:bottom w:val="none" w:sz="0" w:space="0" w:color="auto"/>
            <w:right w:val="none" w:sz="0" w:space="0" w:color="auto"/>
          </w:divBdr>
        </w:div>
        <w:div w:id="213808476">
          <w:marLeft w:val="0"/>
          <w:marRight w:val="0"/>
          <w:marTop w:val="0"/>
          <w:marBottom w:val="0"/>
          <w:divBdr>
            <w:top w:val="none" w:sz="0" w:space="0" w:color="auto"/>
            <w:left w:val="none" w:sz="0" w:space="0" w:color="auto"/>
            <w:bottom w:val="none" w:sz="0" w:space="0" w:color="auto"/>
            <w:right w:val="none" w:sz="0" w:space="0" w:color="auto"/>
          </w:divBdr>
        </w:div>
        <w:div w:id="1789467376">
          <w:marLeft w:val="0"/>
          <w:marRight w:val="0"/>
          <w:marTop w:val="0"/>
          <w:marBottom w:val="0"/>
          <w:divBdr>
            <w:top w:val="none" w:sz="0" w:space="0" w:color="auto"/>
            <w:left w:val="none" w:sz="0" w:space="0" w:color="auto"/>
            <w:bottom w:val="none" w:sz="0" w:space="0" w:color="auto"/>
            <w:right w:val="none" w:sz="0" w:space="0" w:color="auto"/>
          </w:divBdr>
        </w:div>
        <w:div w:id="202982603">
          <w:marLeft w:val="0"/>
          <w:marRight w:val="0"/>
          <w:marTop w:val="0"/>
          <w:marBottom w:val="0"/>
          <w:divBdr>
            <w:top w:val="none" w:sz="0" w:space="0" w:color="auto"/>
            <w:left w:val="none" w:sz="0" w:space="0" w:color="auto"/>
            <w:bottom w:val="none" w:sz="0" w:space="0" w:color="auto"/>
            <w:right w:val="none" w:sz="0" w:space="0" w:color="auto"/>
          </w:divBdr>
        </w:div>
        <w:div w:id="1228154512">
          <w:marLeft w:val="0"/>
          <w:marRight w:val="0"/>
          <w:marTop w:val="0"/>
          <w:marBottom w:val="0"/>
          <w:divBdr>
            <w:top w:val="none" w:sz="0" w:space="0" w:color="auto"/>
            <w:left w:val="none" w:sz="0" w:space="0" w:color="auto"/>
            <w:bottom w:val="none" w:sz="0" w:space="0" w:color="auto"/>
            <w:right w:val="none" w:sz="0" w:space="0" w:color="auto"/>
          </w:divBdr>
        </w:div>
        <w:div w:id="1675104981">
          <w:marLeft w:val="0"/>
          <w:marRight w:val="0"/>
          <w:marTop w:val="0"/>
          <w:marBottom w:val="0"/>
          <w:divBdr>
            <w:top w:val="none" w:sz="0" w:space="0" w:color="auto"/>
            <w:left w:val="none" w:sz="0" w:space="0" w:color="auto"/>
            <w:bottom w:val="none" w:sz="0" w:space="0" w:color="auto"/>
            <w:right w:val="none" w:sz="0" w:space="0" w:color="auto"/>
          </w:divBdr>
        </w:div>
        <w:div w:id="32048177">
          <w:marLeft w:val="0"/>
          <w:marRight w:val="0"/>
          <w:marTop w:val="0"/>
          <w:marBottom w:val="0"/>
          <w:divBdr>
            <w:top w:val="none" w:sz="0" w:space="0" w:color="auto"/>
            <w:left w:val="none" w:sz="0" w:space="0" w:color="auto"/>
            <w:bottom w:val="none" w:sz="0" w:space="0" w:color="auto"/>
            <w:right w:val="none" w:sz="0" w:space="0" w:color="auto"/>
          </w:divBdr>
        </w:div>
        <w:div w:id="1728995356">
          <w:marLeft w:val="0"/>
          <w:marRight w:val="0"/>
          <w:marTop w:val="0"/>
          <w:marBottom w:val="0"/>
          <w:divBdr>
            <w:top w:val="none" w:sz="0" w:space="0" w:color="auto"/>
            <w:left w:val="none" w:sz="0" w:space="0" w:color="auto"/>
            <w:bottom w:val="none" w:sz="0" w:space="0" w:color="auto"/>
            <w:right w:val="none" w:sz="0" w:space="0" w:color="auto"/>
          </w:divBdr>
        </w:div>
      </w:divsChild>
    </w:div>
    <w:div w:id="1309823717">
      <w:bodyDiv w:val="1"/>
      <w:marLeft w:val="0"/>
      <w:marRight w:val="0"/>
      <w:marTop w:val="0"/>
      <w:marBottom w:val="0"/>
      <w:divBdr>
        <w:top w:val="none" w:sz="0" w:space="0" w:color="auto"/>
        <w:left w:val="none" w:sz="0" w:space="0" w:color="auto"/>
        <w:bottom w:val="none" w:sz="0" w:space="0" w:color="auto"/>
        <w:right w:val="none" w:sz="0" w:space="0" w:color="auto"/>
      </w:divBdr>
    </w:div>
    <w:div w:id="1440180689">
      <w:bodyDiv w:val="1"/>
      <w:marLeft w:val="0"/>
      <w:marRight w:val="0"/>
      <w:marTop w:val="0"/>
      <w:marBottom w:val="0"/>
      <w:divBdr>
        <w:top w:val="none" w:sz="0" w:space="0" w:color="auto"/>
        <w:left w:val="none" w:sz="0" w:space="0" w:color="auto"/>
        <w:bottom w:val="none" w:sz="0" w:space="0" w:color="auto"/>
        <w:right w:val="none" w:sz="0" w:space="0" w:color="auto"/>
      </w:divBdr>
    </w:div>
    <w:div w:id="1572619156">
      <w:bodyDiv w:val="1"/>
      <w:marLeft w:val="0"/>
      <w:marRight w:val="0"/>
      <w:marTop w:val="0"/>
      <w:marBottom w:val="0"/>
      <w:divBdr>
        <w:top w:val="none" w:sz="0" w:space="0" w:color="auto"/>
        <w:left w:val="none" w:sz="0" w:space="0" w:color="auto"/>
        <w:bottom w:val="none" w:sz="0" w:space="0" w:color="auto"/>
        <w:right w:val="none" w:sz="0" w:space="0" w:color="auto"/>
      </w:divBdr>
      <w:divsChild>
        <w:div w:id="1490053050">
          <w:marLeft w:val="0"/>
          <w:marRight w:val="0"/>
          <w:marTop w:val="0"/>
          <w:marBottom w:val="0"/>
          <w:divBdr>
            <w:top w:val="none" w:sz="0" w:space="0" w:color="auto"/>
            <w:left w:val="none" w:sz="0" w:space="0" w:color="auto"/>
            <w:bottom w:val="none" w:sz="0" w:space="0" w:color="auto"/>
            <w:right w:val="none" w:sz="0" w:space="0" w:color="auto"/>
          </w:divBdr>
          <w:divsChild>
            <w:div w:id="424963402">
              <w:marLeft w:val="0"/>
              <w:marRight w:val="0"/>
              <w:marTop w:val="0"/>
              <w:marBottom w:val="0"/>
              <w:divBdr>
                <w:top w:val="none" w:sz="0" w:space="0" w:color="auto"/>
                <w:left w:val="none" w:sz="0" w:space="0" w:color="auto"/>
                <w:bottom w:val="none" w:sz="0" w:space="0" w:color="auto"/>
                <w:right w:val="none" w:sz="0" w:space="0" w:color="auto"/>
              </w:divBdr>
            </w:div>
          </w:divsChild>
        </w:div>
        <w:div w:id="1174101588">
          <w:marLeft w:val="0"/>
          <w:marRight w:val="0"/>
          <w:marTop w:val="0"/>
          <w:marBottom w:val="0"/>
          <w:divBdr>
            <w:top w:val="none" w:sz="0" w:space="0" w:color="auto"/>
            <w:left w:val="none" w:sz="0" w:space="0" w:color="auto"/>
            <w:bottom w:val="none" w:sz="0" w:space="0" w:color="auto"/>
            <w:right w:val="none" w:sz="0" w:space="0" w:color="auto"/>
          </w:divBdr>
          <w:divsChild>
            <w:div w:id="18992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4DDE0-5F97-4B3F-BADF-DA539C83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265</Words>
  <Characters>151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rsa</dc:creator>
  <cp:lastModifiedBy>Alihan Bozan</cp:lastModifiedBy>
  <cp:revision>24</cp:revision>
  <cp:lastPrinted>2023-05-05T07:10:00Z</cp:lastPrinted>
  <dcterms:created xsi:type="dcterms:W3CDTF">2023-06-23T05:57:00Z</dcterms:created>
  <dcterms:modified xsi:type="dcterms:W3CDTF">2023-09-29T10:57:00Z</dcterms:modified>
</cp:coreProperties>
</file>